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2774" w14:textId="77777777" w:rsidR="0073488B" w:rsidRPr="00357833" w:rsidRDefault="0073488B">
      <w:pPr>
        <w:jc w:val="right"/>
      </w:pPr>
      <w:r>
        <w:rPr>
          <w:rFonts w:hint="eastAsia"/>
        </w:rPr>
        <w:t xml:space="preserve">　　</w:t>
      </w:r>
      <w:r w:rsidRPr="00357833">
        <w:rPr>
          <w:rFonts w:hint="eastAsia"/>
        </w:rPr>
        <w:t>年　　月　　日</w:t>
      </w:r>
    </w:p>
    <w:p w14:paraId="5ADE633B" w14:textId="77777777" w:rsidR="0073488B" w:rsidRPr="00357833" w:rsidRDefault="0073488B" w:rsidP="00C45CCD">
      <w:pPr>
        <w:ind w:firstLineChars="200" w:firstLine="400"/>
      </w:pPr>
      <w:r w:rsidRPr="00357833">
        <w:rPr>
          <w:rFonts w:hint="eastAsia"/>
        </w:rPr>
        <w:t>財務（支）局長　殿</w:t>
      </w:r>
    </w:p>
    <w:p w14:paraId="2091C353" w14:textId="77777777" w:rsidR="0073488B" w:rsidRPr="00357833" w:rsidRDefault="0073488B"/>
    <w:p w14:paraId="12FF086B" w14:textId="346460B6" w:rsidR="0073488B" w:rsidRPr="00357833" w:rsidRDefault="00293853" w:rsidP="006F4B54">
      <w:pPr>
        <w:tabs>
          <w:tab w:val="right" w:pos="9072"/>
        </w:tabs>
        <w:ind w:left="3402" w:firstLineChars="400" w:firstLine="800"/>
      </w:pPr>
      <w:r w:rsidRPr="00357833">
        <w:rPr>
          <w:rFonts w:hint="eastAsia"/>
        </w:rPr>
        <w:t>届出者</w:t>
      </w:r>
      <w:r w:rsidR="006F4B54" w:rsidRPr="00357833">
        <w:rPr>
          <w:rFonts w:hint="eastAsia"/>
        </w:rPr>
        <w:t xml:space="preserve">　</w:t>
      </w:r>
      <w:r w:rsidR="0073488B" w:rsidRPr="00357833">
        <w:rPr>
          <w:rFonts w:hint="eastAsia"/>
        </w:rPr>
        <w:t xml:space="preserve">登録番号　財務（支）局長　</w:t>
      </w:r>
      <w:r w:rsidR="006F4B54" w:rsidRPr="00357833">
        <w:rPr>
          <w:rFonts w:hint="eastAsia"/>
        </w:rPr>
        <w:t xml:space="preserve">　</w:t>
      </w:r>
      <w:r w:rsidR="0073488B" w:rsidRPr="00357833">
        <w:rPr>
          <w:rFonts w:hint="eastAsia"/>
        </w:rPr>
        <w:t>第</w:t>
      </w:r>
      <w:r w:rsidR="0073488B" w:rsidRPr="00357833">
        <w:tab/>
      </w:r>
      <w:r w:rsidR="0073488B" w:rsidRPr="00357833">
        <w:rPr>
          <w:rFonts w:hint="eastAsia"/>
        </w:rPr>
        <w:t>号</w:t>
      </w:r>
    </w:p>
    <w:p w14:paraId="404C768C" w14:textId="77777777" w:rsidR="006F4B54" w:rsidRPr="00357833" w:rsidRDefault="006F4B54" w:rsidP="006F4B54">
      <w:pPr>
        <w:tabs>
          <w:tab w:val="right" w:pos="9072"/>
        </w:tabs>
        <w:ind w:left="4202"/>
        <w:rPr>
          <w:rFonts w:hAnsi="ＭＳ 明朝"/>
        </w:rPr>
      </w:pPr>
      <w:r w:rsidRPr="00357833">
        <w:rPr>
          <w:rFonts w:hint="eastAsia"/>
        </w:rPr>
        <w:t xml:space="preserve">　　</w:t>
      </w:r>
      <w:r w:rsidRPr="00357833">
        <w:rPr>
          <w:rFonts w:hAnsi="ＭＳ 明朝" w:hint="eastAsia"/>
        </w:rPr>
        <w:t>届出受理番号　財務（支）局長　　第</w:t>
      </w:r>
      <w:r w:rsidRPr="00357833">
        <w:rPr>
          <w:rFonts w:hAnsi="ＭＳ 明朝"/>
        </w:rPr>
        <w:tab/>
      </w:r>
      <w:r w:rsidRPr="00357833">
        <w:rPr>
          <w:rFonts w:hAnsi="ＭＳ 明朝" w:hint="eastAsia"/>
        </w:rPr>
        <w:t>号</w:t>
      </w:r>
    </w:p>
    <w:p w14:paraId="506CB578" w14:textId="77777777" w:rsidR="006F4B54" w:rsidRPr="00357833" w:rsidRDefault="006F4B54" w:rsidP="006F4B54">
      <w:pPr>
        <w:tabs>
          <w:tab w:val="right" w:pos="8851"/>
        </w:tabs>
        <w:ind w:firstLineChars="2900" w:firstLine="5800"/>
        <w:rPr>
          <w:rFonts w:hAnsi="ＭＳ 明朝"/>
        </w:rPr>
      </w:pPr>
      <w:r w:rsidRPr="00357833">
        <w:rPr>
          <w:rFonts w:hAnsi="ＭＳ 明朝" w:hint="eastAsia"/>
        </w:rPr>
        <w:t>（郵便番号　　－　　）</w:t>
      </w:r>
    </w:p>
    <w:p w14:paraId="757AA9E9" w14:textId="77777777" w:rsidR="006F4B54" w:rsidRPr="00357833" w:rsidRDefault="006F4B54" w:rsidP="006F4B54">
      <w:pPr>
        <w:ind w:left="5800"/>
        <w:rPr>
          <w:rFonts w:hAnsi="ＭＳ 明朝"/>
        </w:rPr>
      </w:pPr>
      <w:r w:rsidRPr="00357833">
        <w:rPr>
          <w:rFonts w:hAnsi="ＭＳ 明朝" w:hint="eastAsia"/>
        </w:rPr>
        <w:t>住　　所</w:t>
      </w:r>
    </w:p>
    <w:p w14:paraId="7DD5505E" w14:textId="77777777" w:rsidR="006F4B54" w:rsidRPr="00357833" w:rsidRDefault="006F4B54" w:rsidP="006F4B54">
      <w:pPr>
        <w:spacing w:line="520" w:lineRule="exact"/>
        <w:ind w:firstLineChars="2900" w:firstLine="5800"/>
        <w:rPr>
          <w:rFonts w:hAnsi="ＭＳ 明朝"/>
        </w:rPr>
      </w:pPr>
      <w:r w:rsidRPr="00357833">
        <w:rPr>
          <w:rFonts w:hAnsi="ＭＳ 明朝" w:hint="eastAsia"/>
        </w:rPr>
        <w:t>電話番号（　　）－</w:t>
      </w:r>
    </w:p>
    <w:p w14:paraId="7B7928BF" w14:textId="0641DA70" w:rsidR="006F4B54" w:rsidRPr="00357833" w:rsidRDefault="006F4B54" w:rsidP="00357833">
      <w:pPr>
        <w:spacing w:line="720" w:lineRule="exact"/>
        <w:ind w:leftChars="2900" w:left="5800"/>
        <w:rPr>
          <w:rFonts w:hAnsi="ＭＳ 明朝"/>
        </w:rPr>
      </w:pPr>
      <w:r w:rsidRPr="00357833">
        <w:rPr>
          <w:rFonts w:hAnsi="ＭＳ 明朝" w:hint="eastAsia"/>
          <w:sz w:val="40"/>
          <w:szCs w:val="40"/>
          <w:eastAsianLayout w:id="-1303145984" w:combine="1"/>
        </w:rPr>
        <w:t>商号又は名　　称</w:t>
      </w:r>
      <w:r w:rsidR="00A310F2" w:rsidRPr="00357833">
        <w:rPr>
          <w:rFonts w:hAnsi="ＭＳ 明朝" w:hint="eastAsia"/>
        </w:rPr>
        <w:t xml:space="preserve"> </w:t>
      </w:r>
      <w:r w:rsidR="00D923D7" w:rsidRPr="00357833">
        <w:rPr>
          <w:rFonts w:hAnsi="ＭＳ 明朝" w:hint="eastAsia"/>
        </w:rPr>
        <w:t xml:space="preserve">　　</w:t>
      </w:r>
    </w:p>
    <w:p w14:paraId="27B23A9F" w14:textId="02B4D47C" w:rsidR="00A310F2" w:rsidRPr="00357833" w:rsidRDefault="00A310F2" w:rsidP="00357833">
      <w:pPr>
        <w:spacing w:line="720" w:lineRule="exact"/>
        <w:ind w:firstLineChars="2900" w:firstLine="5800"/>
        <w:rPr>
          <w:rFonts w:hAnsi="ＭＳ 明朝"/>
        </w:rPr>
      </w:pPr>
      <w:r w:rsidRPr="00357833">
        <w:rPr>
          <w:rFonts w:hAnsi="ＭＳ 明朝"/>
        </w:rPr>
        <w:fldChar w:fldCharType="begin"/>
      </w:r>
      <w:r w:rsidRPr="00357833">
        <w:rPr>
          <w:rFonts w:hAnsi="ＭＳ 明朝" w:hint="eastAsia"/>
        </w:rPr>
        <w:instrText>eq \o(\s\up 8(代表者の),\s\do 4(氏　　名))</w:instrText>
      </w:r>
      <w:r w:rsidRPr="00357833">
        <w:rPr>
          <w:rFonts w:hAnsi="ＭＳ 明朝"/>
        </w:rPr>
        <w:fldChar w:fldCharType="end"/>
      </w:r>
      <w:bookmarkStart w:id="0" w:name="_GoBack"/>
      <w:bookmarkEnd w:id="0"/>
      <w:r w:rsidRPr="00357833">
        <w:rPr>
          <w:rFonts w:hAnsi="ＭＳ 明朝"/>
        </w:rPr>
        <w:t xml:space="preserve"> </w:t>
      </w:r>
      <w:r w:rsidR="00D923D7" w:rsidRPr="00357833">
        <w:rPr>
          <w:rFonts w:hAnsi="ＭＳ 明朝" w:hint="eastAsia"/>
        </w:rPr>
        <w:t xml:space="preserve">　　</w:t>
      </w:r>
    </w:p>
    <w:p w14:paraId="0D902342" w14:textId="77777777" w:rsidR="00A310F2" w:rsidRPr="00357833" w:rsidRDefault="00A310F2" w:rsidP="006F4B54">
      <w:pPr>
        <w:spacing w:line="520" w:lineRule="exact"/>
        <w:ind w:leftChars="2900" w:left="5800"/>
        <w:rPr>
          <w:rFonts w:hAnsi="ＭＳ 明朝"/>
        </w:rPr>
      </w:pPr>
    </w:p>
    <w:p w14:paraId="2AEB6E64" w14:textId="77777777" w:rsidR="0073488B" w:rsidRPr="00357833" w:rsidRDefault="0073488B"/>
    <w:p w14:paraId="24F6B58A" w14:textId="77777777" w:rsidR="0073488B" w:rsidRPr="00357833" w:rsidRDefault="009A03B5">
      <w:pPr>
        <w:jc w:val="center"/>
        <w:rPr>
          <w:sz w:val="24"/>
        </w:rPr>
      </w:pPr>
      <w:r w:rsidRPr="00357833">
        <w:rPr>
          <w:rFonts w:hint="eastAsia"/>
          <w:kern w:val="0"/>
          <w:sz w:val="24"/>
        </w:rPr>
        <w:t>法令違反行為等</w:t>
      </w:r>
      <w:r w:rsidR="0073488B" w:rsidRPr="00357833">
        <w:rPr>
          <w:rFonts w:hint="eastAsia"/>
          <w:kern w:val="0"/>
          <w:sz w:val="24"/>
        </w:rPr>
        <w:t>届出書</w:t>
      </w:r>
    </w:p>
    <w:p w14:paraId="279F465A" w14:textId="77777777" w:rsidR="0073488B" w:rsidRPr="00357833" w:rsidRDefault="0073488B"/>
    <w:p w14:paraId="245AAEA8" w14:textId="77777777" w:rsidR="0073488B" w:rsidRPr="00357833" w:rsidRDefault="00577E9D" w:rsidP="00C45CCD">
      <w:pPr>
        <w:spacing w:line="240" w:lineRule="auto"/>
        <w:ind w:firstLineChars="100" w:firstLine="200"/>
      </w:pPr>
      <w:r w:rsidRPr="00357833">
        <w:rPr>
          <w:rFonts w:hint="eastAsia"/>
        </w:rPr>
        <w:t>取締役等又は従業者</w:t>
      </w:r>
      <w:r w:rsidR="009A03B5" w:rsidRPr="00357833">
        <w:rPr>
          <w:rFonts w:hint="eastAsia"/>
        </w:rPr>
        <w:t>に</w:t>
      </w:r>
      <w:r w:rsidR="008A0665" w:rsidRPr="00357833">
        <w:rPr>
          <w:rFonts w:hint="eastAsia"/>
        </w:rPr>
        <w:t>電子決済手段等取引業</w:t>
      </w:r>
      <w:r w:rsidR="009A03B5" w:rsidRPr="00357833">
        <w:rPr>
          <w:rFonts w:hint="eastAsia"/>
        </w:rPr>
        <w:t>に関し法令に違反する行為又は</w:t>
      </w:r>
      <w:r w:rsidR="008A0665" w:rsidRPr="00357833">
        <w:rPr>
          <w:rFonts w:hint="eastAsia"/>
        </w:rPr>
        <w:t>電子決済手段等取引業</w:t>
      </w:r>
      <w:r w:rsidR="009A03B5" w:rsidRPr="00357833">
        <w:rPr>
          <w:rFonts w:hint="eastAsia"/>
        </w:rPr>
        <w:t>の適正かつ確実な遂行に支障を来す行為があったため</w:t>
      </w:r>
      <w:r w:rsidR="00230B40" w:rsidRPr="00357833">
        <w:rPr>
          <w:rFonts w:hint="eastAsia"/>
        </w:rPr>
        <w:t>、</w:t>
      </w:r>
      <w:r w:rsidR="008A0665" w:rsidRPr="00357833">
        <w:rPr>
          <w:rFonts w:hint="eastAsia"/>
        </w:rPr>
        <w:t>電子決済手段等取引業者</w:t>
      </w:r>
      <w:r w:rsidR="00CD6AFA" w:rsidRPr="00357833">
        <w:rPr>
          <w:rFonts w:hint="eastAsia"/>
        </w:rPr>
        <w:t>に関する内閣府令</w:t>
      </w:r>
      <w:r w:rsidR="007E4E05" w:rsidRPr="00357833">
        <w:rPr>
          <w:rFonts w:hint="eastAsia"/>
        </w:rPr>
        <w:t>第</w:t>
      </w:r>
      <w:r w:rsidR="00E70C18" w:rsidRPr="00357833">
        <w:rPr>
          <w:rFonts w:hint="eastAsia"/>
        </w:rPr>
        <w:t>8</w:t>
      </w:r>
      <w:r w:rsidR="00FC191E" w:rsidRPr="00357833">
        <w:rPr>
          <w:rFonts w:hint="eastAsia"/>
        </w:rPr>
        <w:t>5</w:t>
      </w:r>
      <w:r w:rsidR="00293853" w:rsidRPr="00357833">
        <w:rPr>
          <w:rFonts w:hint="eastAsia"/>
        </w:rPr>
        <w:t>条</w:t>
      </w:r>
      <w:r w:rsidR="0073488B" w:rsidRPr="00357833">
        <w:rPr>
          <w:rFonts w:hint="eastAsia"/>
        </w:rPr>
        <w:t>の規定により届け出ます。</w:t>
      </w:r>
    </w:p>
    <w:p w14:paraId="45EB3334" w14:textId="77777777" w:rsidR="0073488B" w:rsidRPr="00357833" w:rsidRDefault="0073488B"/>
    <w:p w14:paraId="6B18395D" w14:textId="77777777" w:rsidR="0073488B" w:rsidRPr="00357833" w:rsidRDefault="0073488B">
      <w:pPr>
        <w:jc w:val="center"/>
      </w:pPr>
      <w:r w:rsidRPr="00357833">
        <w:rPr>
          <w:rFonts w:hint="eastAsia"/>
        </w:rPr>
        <w:t>記</w:t>
      </w:r>
    </w:p>
    <w:p w14:paraId="1B5D9F12" w14:textId="77777777" w:rsidR="00B521C5" w:rsidRPr="00357833" w:rsidRDefault="00B521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5"/>
      </w:tblGrid>
      <w:tr w:rsidR="009A03B5" w:rsidRPr="00357833" w14:paraId="5BE15CAC" w14:textId="77777777" w:rsidTr="009C5692">
        <w:trPr>
          <w:trHeight w:val="615"/>
        </w:trPr>
        <w:tc>
          <w:tcPr>
            <w:tcW w:w="4271" w:type="dxa"/>
            <w:shd w:val="clear" w:color="auto" w:fill="auto"/>
          </w:tcPr>
          <w:p w14:paraId="71AC39CC" w14:textId="2389F6E9" w:rsidR="009A03B5" w:rsidRPr="00357833" w:rsidRDefault="00DD2B33" w:rsidP="009C5692">
            <w:pPr>
              <w:spacing w:line="300" w:lineRule="exact"/>
              <w:ind w:left="200" w:hangingChars="100" w:hanging="200"/>
            </w:pPr>
            <w:r w:rsidRPr="00357833">
              <w:rPr>
                <w:rFonts w:hint="eastAsia"/>
              </w:rPr>
              <w:t>１．</w:t>
            </w:r>
            <w:r w:rsidR="009A03B5" w:rsidRPr="00357833">
              <w:rPr>
                <w:rFonts w:hint="eastAsia"/>
              </w:rPr>
              <w:t>当該行為が発生した営業所</w:t>
            </w:r>
            <w:r w:rsidR="006F4B54" w:rsidRPr="00357833">
              <w:rPr>
                <w:rFonts w:hint="eastAsia"/>
              </w:rPr>
              <w:t>又は事務所</w:t>
            </w:r>
            <w:r w:rsidR="00031A80" w:rsidRPr="00357833">
              <w:rPr>
                <w:rFonts w:hint="eastAsia"/>
              </w:rPr>
              <w:t>（業務委託先を含む</w:t>
            </w:r>
            <w:r w:rsidR="006F4B54" w:rsidRPr="00357833">
              <w:rPr>
                <w:rFonts w:hint="eastAsia"/>
              </w:rPr>
              <w:t>。</w:t>
            </w:r>
            <w:r w:rsidR="00031A80" w:rsidRPr="00357833">
              <w:rPr>
                <w:rFonts w:hint="eastAsia"/>
              </w:rPr>
              <w:t>）</w:t>
            </w:r>
            <w:r w:rsidR="009A03B5" w:rsidRPr="00357833">
              <w:rPr>
                <w:rFonts w:hint="eastAsia"/>
              </w:rPr>
              <w:t>の名称</w:t>
            </w:r>
          </w:p>
        </w:tc>
        <w:tc>
          <w:tcPr>
            <w:tcW w:w="4997" w:type="dxa"/>
            <w:shd w:val="clear" w:color="auto" w:fill="auto"/>
          </w:tcPr>
          <w:p w14:paraId="77323327" w14:textId="77777777" w:rsidR="009A03B5" w:rsidRPr="00357833" w:rsidRDefault="009A03B5" w:rsidP="006C062B">
            <w:pPr>
              <w:spacing w:line="300" w:lineRule="exact"/>
            </w:pPr>
          </w:p>
        </w:tc>
      </w:tr>
      <w:tr w:rsidR="009A03B5" w:rsidRPr="00357833" w14:paraId="3AEE7332" w14:textId="77777777" w:rsidTr="009C5692">
        <w:trPr>
          <w:trHeight w:val="615"/>
        </w:trPr>
        <w:tc>
          <w:tcPr>
            <w:tcW w:w="4271" w:type="dxa"/>
            <w:shd w:val="clear" w:color="auto" w:fill="auto"/>
          </w:tcPr>
          <w:p w14:paraId="6FAD15E9" w14:textId="77777777" w:rsidR="009A03B5" w:rsidRPr="00357833" w:rsidRDefault="00DD2B33" w:rsidP="006C062B">
            <w:pPr>
              <w:spacing w:line="300" w:lineRule="exact"/>
              <w:ind w:left="200" w:hangingChars="100" w:hanging="200"/>
            </w:pPr>
            <w:r w:rsidRPr="00357833">
              <w:rPr>
                <w:rFonts w:hint="eastAsia"/>
              </w:rPr>
              <w:t>２．</w:t>
            </w:r>
            <w:r w:rsidR="00577E9D" w:rsidRPr="00357833">
              <w:rPr>
                <w:rFonts w:hint="eastAsia"/>
              </w:rPr>
              <w:t>当該行為を行った取締役等又は従業者</w:t>
            </w:r>
            <w:r w:rsidR="009A03B5" w:rsidRPr="00357833">
              <w:rPr>
                <w:rFonts w:hint="eastAsia"/>
              </w:rPr>
              <w:t>の氏名又は名称及び役職名</w:t>
            </w:r>
          </w:p>
        </w:tc>
        <w:tc>
          <w:tcPr>
            <w:tcW w:w="4997" w:type="dxa"/>
            <w:shd w:val="clear" w:color="auto" w:fill="auto"/>
          </w:tcPr>
          <w:p w14:paraId="5E2E8D45" w14:textId="77777777" w:rsidR="009A03B5" w:rsidRPr="00357833" w:rsidRDefault="009A03B5" w:rsidP="006C062B">
            <w:pPr>
              <w:spacing w:line="300" w:lineRule="exact"/>
            </w:pPr>
          </w:p>
        </w:tc>
      </w:tr>
      <w:tr w:rsidR="009A03B5" w:rsidRPr="00357833" w14:paraId="0075560A" w14:textId="77777777" w:rsidTr="006C062B">
        <w:tc>
          <w:tcPr>
            <w:tcW w:w="4271" w:type="dxa"/>
            <w:shd w:val="clear" w:color="auto" w:fill="auto"/>
          </w:tcPr>
          <w:p w14:paraId="68C62AEA" w14:textId="77777777" w:rsidR="009A03B5" w:rsidRPr="00357833" w:rsidRDefault="00DD2B33" w:rsidP="006C062B">
            <w:pPr>
              <w:spacing w:line="300" w:lineRule="exact"/>
            </w:pPr>
            <w:r w:rsidRPr="00357833">
              <w:rPr>
                <w:rFonts w:hint="eastAsia"/>
              </w:rPr>
              <w:t>３．</w:t>
            </w:r>
            <w:r w:rsidR="009A03B5" w:rsidRPr="00357833">
              <w:rPr>
                <w:rFonts w:hint="eastAsia"/>
              </w:rPr>
              <w:t>当該行為の概要</w:t>
            </w:r>
          </w:p>
          <w:p w14:paraId="1569467A" w14:textId="77777777" w:rsidR="009A03B5" w:rsidRPr="00357833" w:rsidRDefault="009A03B5" w:rsidP="006C062B">
            <w:pPr>
              <w:spacing w:line="300" w:lineRule="exact"/>
            </w:pPr>
          </w:p>
          <w:p w14:paraId="02C16647" w14:textId="77777777" w:rsidR="009A03B5" w:rsidRPr="00357833" w:rsidRDefault="009A03B5" w:rsidP="006C062B">
            <w:pPr>
              <w:spacing w:line="300" w:lineRule="exact"/>
            </w:pPr>
          </w:p>
          <w:p w14:paraId="507D6EDC" w14:textId="77777777" w:rsidR="009A03B5" w:rsidRPr="00357833" w:rsidRDefault="009A03B5" w:rsidP="006C062B">
            <w:pPr>
              <w:spacing w:line="300" w:lineRule="exact"/>
            </w:pPr>
          </w:p>
          <w:p w14:paraId="7712C92F" w14:textId="77777777" w:rsidR="009A03B5" w:rsidRPr="00357833" w:rsidRDefault="009A03B5" w:rsidP="006C062B">
            <w:pPr>
              <w:spacing w:line="300" w:lineRule="exact"/>
            </w:pPr>
          </w:p>
          <w:p w14:paraId="26BD0A0F" w14:textId="77777777" w:rsidR="009A03B5" w:rsidRPr="00357833" w:rsidRDefault="009A03B5" w:rsidP="006C062B">
            <w:pPr>
              <w:spacing w:line="300" w:lineRule="exact"/>
            </w:pPr>
          </w:p>
          <w:p w14:paraId="3D37B033" w14:textId="77777777" w:rsidR="009A03B5" w:rsidRPr="00357833" w:rsidRDefault="009A03B5" w:rsidP="006C062B">
            <w:pPr>
              <w:spacing w:line="300" w:lineRule="exact"/>
            </w:pPr>
          </w:p>
          <w:p w14:paraId="1C6F6AB3" w14:textId="77777777" w:rsidR="009A03B5" w:rsidRPr="00357833" w:rsidRDefault="009A03B5" w:rsidP="006C062B">
            <w:pPr>
              <w:spacing w:line="300" w:lineRule="exact"/>
            </w:pPr>
          </w:p>
        </w:tc>
        <w:tc>
          <w:tcPr>
            <w:tcW w:w="4997" w:type="dxa"/>
            <w:shd w:val="clear" w:color="auto" w:fill="auto"/>
          </w:tcPr>
          <w:p w14:paraId="795D0427" w14:textId="77777777" w:rsidR="009A03B5" w:rsidRPr="00357833" w:rsidRDefault="009A03B5" w:rsidP="006C062B">
            <w:pPr>
              <w:spacing w:line="300" w:lineRule="exact"/>
            </w:pPr>
          </w:p>
        </w:tc>
      </w:tr>
    </w:tbl>
    <w:p w14:paraId="32AC025D" w14:textId="77777777" w:rsidR="00845168" w:rsidRPr="00357833" w:rsidRDefault="0073488B" w:rsidP="00845168">
      <w:pPr>
        <w:pStyle w:val="a9"/>
        <w:spacing w:line="240" w:lineRule="exact"/>
      </w:pPr>
      <w:r w:rsidRPr="00357833">
        <w:rPr>
          <w:rFonts w:hint="eastAsia"/>
        </w:rPr>
        <w:t>（記載上の注意）</w:t>
      </w:r>
    </w:p>
    <w:p w14:paraId="0BE3671E" w14:textId="1AFA2E8B" w:rsidR="00C21036" w:rsidRPr="00357833" w:rsidRDefault="00C21036" w:rsidP="00EE12BF">
      <w:pPr>
        <w:pStyle w:val="a9"/>
        <w:spacing w:line="240" w:lineRule="exact"/>
        <w:ind w:leftChars="100" w:left="380" w:hangingChars="100" w:hanging="180"/>
      </w:pPr>
      <w:r w:rsidRPr="00357833">
        <w:rPr>
          <w:rFonts w:hint="eastAsia"/>
        </w:rPr>
        <w:t>１．法第6</w:t>
      </w:r>
      <w:r w:rsidR="008A0665" w:rsidRPr="00357833">
        <w:rPr>
          <w:rFonts w:hint="eastAsia"/>
        </w:rPr>
        <w:t>2</w:t>
      </w:r>
      <w:r w:rsidRPr="00357833">
        <w:rPr>
          <w:rFonts w:hint="eastAsia"/>
        </w:rPr>
        <w:t>条の</w:t>
      </w:r>
      <w:r w:rsidR="008A0665" w:rsidRPr="00357833">
        <w:rPr>
          <w:rFonts w:hint="eastAsia"/>
        </w:rPr>
        <w:t>４</w:t>
      </w:r>
      <w:r w:rsidRPr="00357833">
        <w:rPr>
          <w:rFonts w:hint="eastAsia"/>
        </w:rPr>
        <w:t>第１項の登録申請書</w:t>
      </w:r>
      <w:r w:rsidR="003F68E4" w:rsidRPr="00357833">
        <w:rPr>
          <w:rFonts w:hint="eastAsia"/>
        </w:rPr>
        <w:t>又は</w:t>
      </w:r>
      <w:r w:rsidR="00254B51" w:rsidRPr="00357833">
        <w:rPr>
          <w:rFonts w:hint="eastAsia"/>
        </w:rPr>
        <w:t>法</w:t>
      </w:r>
      <w:r w:rsidR="00031A80" w:rsidRPr="00357833">
        <w:rPr>
          <w:rFonts w:hint="eastAsia"/>
        </w:rPr>
        <w:t>第</w:t>
      </w:r>
      <w:r w:rsidR="00254B51" w:rsidRPr="00357833">
        <w:rPr>
          <w:rFonts w:hint="eastAsia"/>
        </w:rPr>
        <w:t>62条の７第１項</w:t>
      </w:r>
      <w:r w:rsidR="00D61F8C" w:rsidRPr="00357833">
        <w:rPr>
          <w:rFonts w:hint="eastAsia"/>
        </w:rPr>
        <w:t>第</w:t>
      </w:r>
      <w:r w:rsidR="008A0665" w:rsidRPr="00357833">
        <w:rPr>
          <w:rFonts w:hint="eastAsia"/>
        </w:rPr>
        <w:t>４</w:t>
      </w:r>
      <w:r w:rsidR="00D61F8C" w:rsidRPr="00357833">
        <w:rPr>
          <w:rFonts w:hint="eastAsia"/>
        </w:rPr>
        <w:t>項</w:t>
      </w:r>
      <w:r w:rsidRPr="00357833">
        <w:rPr>
          <w:rFonts w:hint="eastAsia"/>
        </w:rPr>
        <w:t>の規定による届出書に</w:t>
      </w:r>
      <w:r w:rsidR="00E100DB" w:rsidRPr="00357833">
        <w:rPr>
          <w:rFonts w:hint="eastAsia"/>
        </w:rPr>
        <w:t>旧氏及び名</w:t>
      </w:r>
      <w:r w:rsidRPr="00357833">
        <w:rPr>
          <w:rFonts w:hint="eastAsia"/>
        </w:rPr>
        <w:t>を併せて記載して提出した者については、これらの書類に記載した当該</w:t>
      </w:r>
      <w:r w:rsidR="00E100DB" w:rsidRPr="00357833">
        <w:rPr>
          <w:rFonts w:hint="eastAsia"/>
        </w:rPr>
        <w:t>旧氏及び名</w:t>
      </w:r>
      <w:r w:rsidRPr="00357833">
        <w:rPr>
          <w:rFonts w:hint="eastAsia"/>
        </w:rPr>
        <w:t>を変更する旨を届け出るまでの間、「代表者の氏名」に当該</w:t>
      </w:r>
      <w:r w:rsidR="00E100DB" w:rsidRPr="00357833">
        <w:rPr>
          <w:rFonts w:hint="eastAsia"/>
        </w:rPr>
        <w:t>旧氏及び名</w:t>
      </w:r>
      <w:r w:rsidRPr="00357833">
        <w:rPr>
          <w:rFonts w:hint="eastAsia"/>
        </w:rPr>
        <w:t>を括弧書で併せて記載し、又は当該</w:t>
      </w:r>
      <w:r w:rsidR="00E100DB" w:rsidRPr="00357833">
        <w:rPr>
          <w:rFonts w:hint="eastAsia"/>
        </w:rPr>
        <w:t>旧氏及び名</w:t>
      </w:r>
      <w:r w:rsidRPr="00357833">
        <w:rPr>
          <w:rFonts w:hint="eastAsia"/>
        </w:rPr>
        <w:t>のみを記載することができる。</w:t>
      </w:r>
    </w:p>
    <w:p w14:paraId="2DF7A402" w14:textId="08DEFFA6" w:rsidR="0073488B" w:rsidRPr="00357833" w:rsidRDefault="00C21036" w:rsidP="006E5BDD">
      <w:pPr>
        <w:pStyle w:val="a9"/>
        <w:spacing w:line="240" w:lineRule="exact"/>
        <w:ind w:leftChars="100" w:left="380" w:hangingChars="100" w:hanging="180"/>
      </w:pPr>
      <w:r w:rsidRPr="00357833">
        <w:rPr>
          <w:rFonts w:hint="eastAsia"/>
        </w:rPr>
        <w:lastRenderedPageBreak/>
        <w:t>２．</w:t>
      </w:r>
      <w:r w:rsidR="00C07EF5" w:rsidRPr="00357833">
        <w:rPr>
          <w:rFonts w:hint="eastAsia"/>
        </w:rPr>
        <w:t>「</w:t>
      </w:r>
      <w:r w:rsidR="009A03B5" w:rsidRPr="00357833">
        <w:rPr>
          <w:rFonts w:hint="eastAsia"/>
        </w:rPr>
        <w:t>当該行為が発生した営業所</w:t>
      </w:r>
      <w:r w:rsidR="006F4B54" w:rsidRPr="00357833">
        <w:rPr>
          <w:rFonts w:hint="eastAsia"/>
        </w:rPr>
        <w:t>又は事務所</w:t>
      </w:r>
      <w:r w:rsidR="001D071F" w:rsidRPr="00357833">
        <w:rPr>
          <w:rFonts w:hint="eastAsia"/>
        </w:rPr>
        <w:t>（業務委託先を含む</w:t>
      </w:r>
      <w:r w:rsidR="006F4B54" w:rsidRPr="00357833">
        <w:rPr>
          <w:rFonts w:hint="eastAsia"/>
        </w:rPr>
        <w:t>。</w:t>
      </w:r>
      <w:r w:rsidR="001D071F" w:rsidRPr="00357833">
        <w:rPr>
          <w:rFonts w:hint="eastAsia"/>
        </w:rPr>
        <w:t>）</w:t>
      </w:r>
      <w:r w:rsidR="009A03B5" w:rsidRPr="00357833">
        <w:rPr>
          <w:rFonts w:hint="eastAsia"/>
        </w:rPr>
        <w:t>の名称」及び「当該行為を行った取締役等又は</w:t>
      </w:r>
      <w:r w:rsidR="00BB6179" w:rsidRPr="00357833">
        <w:rPr>
          <w:rFonts w:hint="eastAsia"/>
        </w:rPr>
        <w:t>従業者</w:t>
      </w:r>
      <w:r w:rsidR="00CC726F" w:rsidRPr="00357833">
        <w:rPr>
          <w:rFonts w:hint="eastAsia"/>
        </w:rPr>
        <w:t>の氏名又は名称及び役職名」については全て</w:t>
      </w:r>
      <w:r w:rsidR="009A03B5" w:rsidRPr="00357833">
        <w:rPr>
          <w:rFonts w:hint="eastAsia"/>
        </w:rPr>
        <w:t>記載すること。</w:t>
      </w:r>
    </w:p>
    <w:p w14:paraId="6E0237C1" w14:textId="17680DCE" w:rsidR="00354486" w:rsidRPr="00354486" w:rsidRDefault="00354486" w:rsidP="006E5BDD">
      <w:pPr>
        <w:pStyle w:val="a9"/>
        <w:spacing w:line="240" w:lineRule="exact"/>
        <w:ind w:leftChars="100" w:left="380" w:hangingChars="100" w:hanging="180"/>
      </w:pPr>
      <w:r w:rsidRPr="00357833">
        <w:rPr>
          <w:rFonts w:hint="eastAsia"/>
        </w:rPr>
        <w:t>３．法第62条の３の登録を受けている場合にあっては「登録番号」を記載し、法第62条の８第３項の規定による届出を行った場合にあっては「届出受理番号」を記載すること。</w:t>
      </w:r>
    </w:p>
    <w:sectPr w:rsidR="00354486" w:rsidRPr="00354486" w:rsidSect="00357833">
      <w:headerReference w:type="default" r:id="rId8"/>
      <w:headerReference w:type="first" r:id="rId9"/>
      <w:pgSz w:w="11906" w:h="16838" w:code="9"/>
      <w:pgMar w:top="2552" w:right="1418" w:bottom="1418" w:left="1418" w:header="1701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06CE" w14:textId="77777777" w:rsidR="00BC5E7F" w:rsidRDefault="00BC5E7F">
      <w:r>
        <w:separator/>
      </w:r>
    </w:p>
  </w:endnote>
  <w:endnote w:type="continuationSeparator" w:id="0">
    <w:p w14:paraId="3BA21ACD" w14:textId="77777777" w:rsidR="00BC5E7F" w:rsidRDefault="00BC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DE3A" w14:textId="77777777" w:rsidR="00BC5E7F" w:rsidRDefault="00BC5E7F">
      <w:r>
        <w:separator/>
      </w:r>
    </w:p>
  </w:footnote>
  <w:footnote w:type="continuationSeparator" w:id="0">
    <w:p w14:paraId="286A645B" w14:textId="77777777" w:rsidR="00BC5E7F" w:rsidRDefault="00BC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E862" w14:textId="7BD7918A" w:rsidR="00AB7088" w:rsidRPr="00293853" w:rsidRDefault="00AB7088" w:rsidP="0002787D">
    <w:pPr>
      <w:tabs>
        <w:tab w:val="right" w:pos="9072"/>
      </w:tabs>
      <w:jc w:val="righ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BB8D" w14:textId="77777777" w:rsidR="00AA09EF" w:rsidRDefault="00AA09EF" w:rsidP="00AA09EF">
    <w:pPr>
      <w:tabs>
        <w:tab w:val="right" w:pos="9072"/>
      </w:tabs>
      <w:rPr>
        <w:rFonts w:hAnsi="ＭＳ 明朝"/>
      </w:rPr>
    </w:pPr>
    <w:r w:rsidRPr="00293853">
      <w:rPr>
        <w:rFonts w:hAnsi="ＭＳ 明朝" w:hint="eastAsia"/>
      </w:rPr>
      <w:t>別紙様式第</w:t>
    </w:r>
    <w:r>
      <w:rPr>
        <w:rFonts w:hAnsi="ＭＳ 明朝" w:hint="eastAsia"/>
      </w:rPr>
      <w:t>22</w:t>
    </w:r>
    <w:r w:rsidRPr="00293853">
      <w:rPr>
        <w:rFonts w:hAnsi="ＭＳ 明朝" w:hint="eastAsia"/>
      </w:rPr>
      <w:t>号（第</w:t>
    </w:r>
    <w:r>
      <w:rPr>
        <w:rFonts w:hAnsi="ＭＳ 明朝" w:hint="eastAsia"/>
      </w:rPr>
      <w:t>85</w:t>
    </w:r>
    <w:r w:rsidRPr="00293853">
      <w:rPr>
        <w:rFonts w:hAnsi="ＭＳ 明朝" w:hint="eastAsia"/>
      </w:rPr>
      <w:t>条関係）</w:t>
    </w:r>
    <w:r w:rsidRPr="00293853">
      <w:rPr>
        <w:rFonts w:hAnsi="ＭＳ 明朝"/>
      </w:rPr>
      <w:tab/>
    </w:r>
  </w:p>
  <w:p w14:paraId="161FFE81" w14:textId="5AFB1F7D" w:rsidR="00AA09EF" w:rsidRDefault="00AA09EF" w:rsidP="00357833">
    <w:pPr>
      <w:tabs>
        <w:tab w:val="right" w:pos="9072"/>
      </w:tabs>
      <w:jc w:val="right"/>
    </w:pPr>
    <w:r w:rsidRPr="00293853">
      <w:rPr>
        <w:rFonts w:hAnsi="ＭＳ 明朝" w:hint="eastAsia"/>
      </w:rPr>
      <w:t>（日本</w:t>
    </w:r>
    <w:r>
      <w:rPr>
        <w:rFonts w:hAnsi="ＭＳ 明朝" w:hint="eastAsia"/>
      </w:rPr>
      <w:t>産業</w:t>
    </w:r>
    <w:r w:rsidRPr="00293853">
      <w:rPr>
        <w:rFonts w:hAnsi="ＭＳ 明朝" w:hint="eastAsia"/>
      </w:rPr>
      <w:t>規格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5DBE"/>
    <w:multiLevelType w:val="hybridMultilevel"/>
    <w:tmpl w:val="8CEE0498"/>
    <w:lvl w:ilvl="0" w:tplc="44886AFA">
      <w:start w:val="1"/>
      <w:numFmt w:val="decimalFullWidth"/>
      <w:lvlText w:val="%1．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FA"/>
    <w:rsid w:val="0002787D"/>
    <w:rsid w:val="00031A80"/>
    <w:rsid w:val="00051472"/>
    <w:rsid w:val="0005726C"/>
    <w:rsid w:val="0007361B"/>
    <w:rsid w:val="000A7123"/>
    <w:rsid w:val="000E44E5"/>
    <w:rsid w:val="000F5932"/>
    <w:rsid w:val="000F7D74"/>
    <w:rsid w:val="001103C3"/>
    <w:rsid w:val="001355E7"/>
    <w:rsid w:val="00136FEA"/>
    <w:rsid w:val="001579D2"/>
    <w:rsid w:val="0018578C"/>
    <w:rsid w:val="00190E73"/>
    <w:rsid w:val="0019333B"/>
    <w:rsid w:val="00195BAF"/>
    <w:rsid w:val="001D071F"/>
    <w:rsid w:val="001F68FC"/>
    <w:rsid w:val="00230B40"/>
    <w:rsid w:val="00254B51"/>
    <w:rsid w:val="00293853"/>
    <w:rsid w:val="002C1ED9"/>
    <w:rsid w:val="002F5E0B"/>
    <w:rsid w:val="00321ED9"/>
    <w:rsid w:val="00330406"/>
    <w:rsid w:val="00354486"/>
    <w:rsid w:val="00357833"/>
    <w:rsid w:val="00357F1F"/>
    <w:rsid w:val="0038108C"/>
    <w:rsid w:val="003A7AD7"/>
    <w:rsid w:val="003D3F96"/>
    <w:rsid w:val="003E665F"/>
    <w:rsid w:val="003F68E4"/>
    <w:rsid w:val="004079C4"/>
    <w:rsid w:val="0042596B"/>
    <w:rsid w:val="0049064D"/>
    <w:rsid w:val="004969AC"/>
    <w:rsid w:val="004B1B1C"/>
    <w:rsid w:val="00543FEF"/>
    <w:rsid w:val="005723E7"/>
    <w:rsid w:val="00577E9D"/>
    <w:rsid w:val="00580E7B"/>
    <w:rsid w:val="005A1FF1"/>
    <w:rsid w:val="005B4C86"/>
    <w:rsid w:val="005C4FB3"/>
    <w:rsid w:val="005D04F9"/>
    <w:rsid w:val="005E0F0E"/>
    <w:rsid w:val="0069480B"/>
    <w:rsid w:val="006C062B"/>
    <w:rsid w:val="006E5BDD"/>
    <w:rsid w:val="006F00C8"/>
    <w:rsid w:val="006F4B54"/>
    <w:rsid w:val="00723D6D"/>
    <w:rsid w:val="0073488B"/>
    <w:rsid w:val="00736D28"/>
    <w:rsid w:val="007D58AE"/>
    <w:rsid w:val="007E4E05"/>
    <w:rsid w:val="00845168"/>
    <w:rsid w:val="00845396"/>
    <w:rsid w:val="00850222"/>
    <w:rsid w:val="00876743"/>
    <w:rsid w:val="00882834"/>
    <w:rsid w:val="008A0665"/>
    <w:rsid w:val="008D30E7"/>
    <w:rsid w:val="00915F40"/>
    <w:rsid w:val="009272EE"/>
    <w:rsid w:val="009A03B5"/>
    <w:rsid w:val="009B31F6"/>
    <w:rsid w:val="009C5692"/>
    <w:rsid w:val="009F657E"/>
    <w:rsid w:val="00A310F2"/>
    <w:rsid w:val="00A32988"/>
    <w:rsid w:val="00AA09EF"/>
    <w:rsid w:val="00AA3AE8"/>
    <w:rsid w:val="00AB7088"/>
    <w:rsid w:val="00AE4679"/>
    <w:rsid w:val="00AE531E"/>
    <w:rsid w:val="00B17F3B"/>
    <w:rsid w:val="00B23830"/>
    <w:rsid w:val="00B24AE8"/>
    <w:rsid w:val="00B37387"/>
    <w:rsid w:val="00B429C4"/>
    <w:rsid w:val="00B43D93"/>
    <w:rsid w:val="00B521C5"/>
    <w:rsid w:val="00B65C5A"/>
    <w:rsid w:val="00B74FC7"/>
    <w:rsid w:val="00BB6179"/>
    <w:rsid w:val="00BC5E7F"/>
    <w:rsid w:val="00C07EF5"/>
    <w:rsid w:val="00C11AA8"/>
    <w:rsid w:val="00C20628"/>
    <w:rsid w:val="00C21036"/>
    <w:rsid w:val="00C2175E"/>
    <w:rsid w:val="00C45CCD"/>
    <w:rsid w:val="00C75903"/>
    <w:rsid w:val="00CB05A2"/>
    <w:rsid w:val="00CB3BBC"/>
    <w:rsid w:val="00CC726F"/>
    <w:rsid w:val="00CD6AFA"/>
    <w:rsid w:val="00D61F8C"/>
    <w:rsid w:val="00D923D7"/>
    <w:rsid w:val="00DD2B33"/>
    <w:rsid w:val="00DF4E07"/>
    <w:rsid w:val="00E100DB"/>
    <w:rsid w:val="00E31C0D"/>
    <w:rsid w:val="00E32A82"/>
    <w:rsid w:val="00E45C5A"/>
    <w:rsid w:val="00E523C3"/>
    <w:rsid w:val="00E70C18"/>
    <w:rsid w:val="00E8776A"/>
    <w:rsid w:val="00EE12BF"/>
    <w:rsid w:val="00EE3623"/>
    <w:rsid w:val="00EF61E7"/>
    <w:rsid w:val="00F13169"/>
    <w:rsid w:val="00F1699F"/>
    <w:rsid w:val="00F43E9F"/>
    <w:rsid w:val="00FA3C4D"/>
    <w:rsid w:val="00FC191E"/>
    <w:rsid w:val="00FC4B3B"/>
    <w:rsid w:val="00FD6419"/>
    <w:rsid w:val="00FF1C1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089AF"/>
  <w15:chartTrackingRefBased/>
  <w15:docId w15:val="{AEE81EBA-5EB5-4FB9-958F-B22C9263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CD6AF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A03B5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1D071F"/>
    <w:rPr>
      <w:sz w:val="18"/>
      <w:szCs w:val="18"/>
    </w:rPr>
  </w:style>
  <w:style w:type="paragraph" w:styleId="af">
    <w:name w:val="annotation text"/>
    <w:basedOn w:val="a"/>
    <w:link w:val="af0"/>
    <w:rsid w:val="001D071F"/>
    <w:pPr>
      <w:jc w:val="left"/>
    </w:pPr>
  </w:style>
  <w:style w:type="character" w:customStyle="1" w:styleId="af0">
    <w:name w:val="コメント文字列 (文字)"/>
    <w:link w:val="af"/>
    <w:rsid w:val="001D071F"/>
    <w:rPr>
      <w:rFonts w:ascii="ＭＳ 明朝"/>
      <w:kern w:val="2"/>
      <w:lang w:bidi="ar-SA"/>
    </w:rPr>
  </w:style>
  <w:style w:type="paragraph" w:styleId="af1">
    <w:name w:val="annotation subject"/>
    <w:basedOn w:val="af"/>
    <w:next w:val="af"/>
    <w:link w:val="af2"/>
    <w:rsid w:val="001D071F"/>
    <w:rPr>
      <w:b/>
      <w:bCs/>
    </w:rPr>
  </w:style>
  <w:style w:type="character" w:customStyle="1" w:styleId="af2">
    <w:name w:val="コメント内容 (文字)"/>
    <w:link w:val="af1"/>
    <w:rsid w:val="001D071F"/>
    <w:rPr>
      <w:rFonts w:ascii="ＭＳ 明朝"/>
      <w:b/>
      <w:bCs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B0F2-3F43-4479-B9C8-DDB05E9B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2-27T07:40:00Z</dcterms:created>
  <dcterms:modified xsi:type="dcterms:W3CDTF">2023-03-03T06:01:00Z</dcterms:modified>
</cp:coreProperties>
</file>